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354" w:rsidRDefault="00157354" w:rsidP="0015735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7354">
        <w:rPr>
          <w:sz w:val="28"/>
          <w:szCs w:val="28"/>
        </w:rPr>
        <w:t>__________</w:t>
      </w:r>
      <w:r w:rsidR="001B4586">
        <w:rPr>
          <w:sz w:val="28"/>
          <w:szCs w:val="28"/>
        </w:rPr>
        <w:t xml:space="preserve"> 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D15598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B70F17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616EFE">
        <w:rPr>
          <w:sz w:val="28"/>
          <w:szCs w:val="28"/>
        </w:rPr>
        <w:t xml:space="preserve">№ </w:t>
      </w:r>
      <w:r w:rsidR="00157354">
        <w:rPr>
          <w:sz w:val="28"/>
          <w:szCs w:val="28"/>
        </w:rPr>
        <w:t>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7F2B6F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78338F">
        <w:rPr>
          <w:b/>
          <w:sz w:val="28"/>
        </w:rPr>
        <w:t>еления Брюховецкого района от 22 ноября 2017</w:t>
      </w:r>
      <w:r>
        <w:rPr>
          <w:b/>
          <w:sz w:val="28"/>
        </w:rPr>
        <w:t xml:space="preserve"> года </w:t>
      </w:r>
      <w:r w:rsidR="0078338F">
        <w:rPr>
          <w:b/>
          <w:sz w:val="28"/>
          <w:szCs w:val="28"/>
        </w:rPr>
        <w:t>№ 217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78338F">
        <w:rPr>
          <w:b/>
          <w:sz w:val="28"/>
          <w:szCs w:val="28"/>
        </w:rPr>
        <w:t>ения Брюховецкого района на 2018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7F2B6F" w:rsidRDefault="007F2B6F" w:rsidP="00F14CC7">
      <w:pPr>
        <w:rPr>
          <w:b/>
          <w:sz w:val="28"/>
          <w:szCs w:val="28"/>
        </w:rPr>
      </w:pPr>
    </w:p>
    <w:p w:rsidR="007F2B6F" w:rsidRPr="00DE22AF" w:rsidRDefault="007F2B6F" w:rsidP="00F14CC7">
      <w:pPr>
        <w:rPr>
          <w:b/>
          <w:sz w:val="28"/>
          <w:szCs w:val="28"/>
        </w:rPr>
      </w:pPr>
    </w:p>
    <w:p w:rsidR="00F14CC7" w:rsidRPr="003462A9" w:rsidRDefault="00F14CC7" w:rsidP="00B70F17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 xml:space="preserve">кого района, Совет Новоджерелиевского сельского поселения </w:t>
      </w:r>
      <w:r w:rsidR="00B70F17">
        <w:rPr>
          <w:sz w:val="28"/>
          <w:szCs w:val="28"/>
        </w:rPr>
        <w:t xml:space="preserve">Брюховецкого района </w:t>
      </w:r>
      <w:r>
        <w:rPr>
          <w:sz w:val="28"/>
          <w:szCs w:val="28"/>
        </w:rPr>
        <w:t>р е ш и л:</w:t>
      </w:r>
    </w:p>
    <w:p w:rsidR="00F14CC7" w:rsidRPr="007F2B6F" w:rsidRDefault="00F14CC7" w:rsidP="00B343AC">
      <w:pPr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7F2B6F">
        <w:rPr>
          <w:sz w:val="28"/>
        </w:rPr>
        <w:t>Внести в решение Совета Новоджерелиевского сельского поселения Брюхо</w:t>
      </w:r>
      <w:r w:rsidR="0078338F" w:rsidRPr="007F2B6F">
        <w:rPr>
          <w:sz w:val="28"/>
        </w:rPr>
        <w:t>вецкого района от 22</w:t>
      </w:r>
      <w:r w:rsidRPr="007F2B6F">
        <w:rPr>
          <w:sz w:val="28"/>
        </w:rPr>
        <w:t xml:space="preserve"> ноября 20</w:t>
      </w:r>
      <w:r w:rsidR="0078338F" w:rsidRPr="007F2B6F">
        <w:rPr>
          <w:sz w:val="28"/>
        </w:rPr>
        <w:t>17 года № 217</w:t>
      </w:r>
      <w:r w:rsidRPr="007F2B6F">
        <w:rPr>
          <w:sz w:val="28"/>
        </w:rPr>
        <w:t xml:space="preserve"> «О бюджете Новоджерелиевского сельского посел</w:t>
      </w:r>
      <w:r w:rsidR="0078338F" w:rsidRPr="007F2B6F">
        <w:rPr>
          <w:sz w:val="28"/>
        </w:rPr>
        <w:t>ения Брюховецкого района на 2018</w:t>
      </w:r>
      <w:r w:rsidRPr="007F2B6F">
        <w:rPr>
          <w:sz w:val="28"/>
        </w:rPr>
        <w:t>год» изменени</w:t>
      </w:r>
      <w:r w:rsidR="007F2B6F" w:rsidRPr="007F2B6F">
        <w:rPr>
          <w:sz w:val="28"/>
        </w:rPr>
        <w:t xml:space="preserve">е, изложив </w:t>
      </w:r>
      <w:r w:rsidR="001F2BDA" w:rsidRPr="007F2B6F">
        <w:rPr>
          <w:sz w:val="28"/>
          <w:szCs w:val="28"/>
        </w:rPr>
        <w:t>приложени</w:t>
      </w:r>
      <w:r w:rsidR="007F2B6F">
        <w:rPr>
          <w:sz w:val="28"/>
          <w:szCs w:val="28"/>
        </w:rPr>
        <w:t>е</w:t>
      </w:r>
      <w:r w:rsidR="001F2BDA" w:rsidRPr="007F2B6F">
        <w:rPr>
          <w:sz w:val="28"/>
          <w:szCs w:val="28"/>
        </w:rPr>
        <w:t xml:space="preserve"> №</w:t>
      </w:r>
      <w:r w:rsidR="00963E06" w:rsidRPr="007F2B6F">
        <w:rPr>
          <w:sz w:val="28"/>
          <w:szCs w:val="28"/>
        </w:rPr>
        <w:t xml:space="preserve"> 5</w:t>
      </w:r>
      <w:r w:rsidRPr="007F2B6F">
        <w:rPr>
          <w:sz w:val="28"/>
          <w:szCs w:val="28"/>
        </w:rPr>
        <w:t xml:space="preserve"> </w:t>
      </w:r>
      <w:r w:rsidR="00963E06" w:rsidRPr="007F2B6F">
        <w:rPr>
          <w:sz w:val="28"/>
          <w:szCs w:val="28"/>
        </w:rPr>
        <w:t xml:space="preserve">в новой редакции </w:t>
      </w:r>
      <w:r w:rsidR="007F2B6F">
        <w:rPr>
          <w:sz w:val="28"/>
          <w:szCs w:val="28"/>
        </w:rPr>
        <w:t>(прилагается).</w:t>
      </w:r>
    </w:p>
    <w:p w:rsidR="00F14CC7" w:rsidRPr="007260A4" w:rsidRDefault="004F4D93" w:rsidP="007260A4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4CC7">
        <w:rPr>
          <w:sz w:val="28"/>
          <w:szCs w:val="28"/>
        </w:rPr>
        <w:t>. Р</w:t>
      </w:r>
      <w:r w:rsidR="00F14CC7">
        <w:rPr>
          <w:sz w:val="28"/>
        </w:rPr>
        <w:t>ешение вступает в силу со дня его опубликования</w:t>
      </w:r>
      <w:r w:rsidR="00F14CC7">
        <w:rPr>
          <w:sz w:val="28"/>
          <w:szCs w:val="28"/>
        </w:rPr>
        <w:t>.</w:t>
      </w:r>
    </w:p>
    <w:p w:rsidR="007260A4" w:rsidRDefault="007260A4" w:rsidP="00F14CC7">
      <w:pPr>
        <w:jc w:val="both"/>
        <w:rPr>
          <w:sz w:val="28"/>
          <w:szCs w:val="28"/>
        </w:rPr>
      </w:pPr>
    </w:p>
    <w:p w:rsidR="007F2B6F" w:rsidRDefault="007F2B6F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23E6B" w:rsidRDefault="00F23E6B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D15598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D1559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15598" w:rsidRDefault="00D15598" w:rsidP="00D1559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15598" w:rsidRDefault="00D15598" w:rsidP="00D1559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15598" w:rsidRDefault="00D15598" w:rsidP="00D1559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15598" w:rsidRDefault="00D15598" w:rsidP="00D1559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15598" w:rsidRDefault="00D15598" w:rsidP="00D1559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7354">
        <w:rPr>
          <w:sz w:val="28"/>
          <w:szCs w:val="28"/>
        </w:rPr>
        <w:t>_______</w:t>
      </w:r>
      <w:r>
        <w:rPr>
          <w:sz w:val="28"/>
          <w:szCs w:val="28"/>
        </w:rPr>
        <w:t xml:space="preserve">№ </w:t>
      </w:r>
      <w:r w:rsidR="00157354">
        <w:rPr>
          <w:sz w:val="28"/>
          <w:szCs w:val="28"/>
        </w:rPr>
        <w:t>________</w:t>
      </w:r>
      <w:bookmarkStart w:id="0" w:name="_GoBack"/>
      <w:bookmarkEnd w:id="0"/>
    </w:p>
    <w:p w:rsidR="00D15598" w:rsidRDefault="00D15598" w:rsidP="00D15598">
      <w:pPr>
        <w:ind w:firstLine="5103"/>
        <w:jc w:val="both"/>
        <w:rPr>
          <w:sz w:val="28"/>
          <w:szCs w:val="28"/>
        </w:rPr>
      </w:pPr>
    </w:p>
    <w:p w:rsidR="00D15598" w:rsidRDefault="00D15598" w:rsidP="00D1559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D15598" w:rsidRDefault="00D15598" w:rsidP="00D1559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15598" w:rsidRDefault="00D15598" w:rsidP="00D1559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15598" w:rsidRDefault="00D15598" w:rsidP="00D1559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15598" w:rsidRDefault="00D15598" w:rsidP="00D1559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15598" w:rsidRDefault="00D15598" w:rsidP="00D15598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22.11.2017 г. № 217</w:t>
      </w:r>
    </w:p>
    <w:p w:rsidR="00D15598" w:rsidRDefault="00D15598" w:rsidP="00D15598">
      <w:pPr>
        <w:shd w:val="clear" w:color="auto" w:fill="FFFFFF"/>
        <w:tabs>
          <w:tab w:val="left" w:pos="7454"/>
        </w:tabs>
        <w:spacing w:line="317" w:lineRule="exact"/>
        <w:ind w:right="1037"/>
        <w:jc w:val="center"/>
        <w:rPr>
          <w:sz w:val="28"/>
          <w:szCs w:val="28"/>
        </w:rPr>
      </w:pPr>
    </w:p>
    <w:p w:rsidR="00D15598" w:rsidRDefault="00D15598" w:rsidP="00D15598">
      <w:pPr>
        <w:shd w:val="clear" w:color="auto" w:fill="FFFFFF"/>
        <w:tabs>
          <w:tab w:val="left" w:pos="7454"/>
        </w:tabs>
        <w:spacing w:line="317" w:lineRule="exact"/>
        <w:ind w:left="5654" w:right="1037"/>
        <w:rPr>
          <w:sz w:val="28"/>
          <w:szCs w:val="28"/>
        </w:rPr>
      </w:pPr>
    </w:p>
    <w:p w:rsidR="00D15598" w:rsidRDefault="00D15598" w:rsidP="00D1559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муниципального образования Новоджерелиевское сельское поселение Брюховецкого района на 2018 год</w:t>
      </w:r>
    </w:p>
    <w:p w:rsidR="00D15598" w:rsidRPr="00D15598" w:rsidRDefault="00D15598" w:rsidP="00D15598"/>
    <w:p w:rsidR="00D15598" w:rsidRPr="00D15598" w:rsidRDefault="00D15598" w:rsidP="00D15598"/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567"/>
        <w:gridCol w:w="567"/>
        <w:gridCol w:w="425"/>
        <w:gridCol w:w="1701"/>
        <w:gridCol w:w="573"/>
        <w:gridCol w:w="17"/>
        <w:gridCol w:w="969"/>
      </w:tblGrid>
      <w:tr w:rsidR="00D15598" w:rsidRPr="00D15598" w:rsidTr="00D15598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№ п/ 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ЦСР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В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3E6B" w:rsidRDefault="00D15598" w:rsidP="00F23E6B">
            <w:pPr>
              <w:jc w:val="both"/>
            </w:pPr>
            <w:r w:rsidRPr="00D15598">
              <w:t>Сумма</w:t>
            </w:r>
          </w:p>
          <w:p w:rsidR="00D15598" w:rsidRPr="00D15598" w:rsidRDefault="00D15598" w:rsidP="00F23E6B">
            <w:pPr>
              <w:jc w:val="both"/>
            </w:pPr>
            <w:r w:rsidRPr="00D15598">
              <w:t>тыс.</w:t>
            </w:r>
          </w:p>
          <w:p w:rsidR="00D15598" w:rsidRPr="00D15598" w:rsidRDefault="00D15598" w:rsidP="00F23E6B">
            <w:pPr>
              <w:jc w:val="both"/>
            </w:pPr>
            <w:r w:rsidRPr="00D15598">
              <w:t>руб.)</w:t>
            </w:r>
          </w:p>
        </w:tc>
      </w:tr>
      <w:tr w:rsidR="00D15598" w:rsidRPr="00D15598" w:rsidTr="00D15598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  <w:r w:rsidRPr="00D15598">
              <w:t>25737,3</w:t>
            </w:r>
          </w:p>
        </w:tc>
      </w:tr>
      <w:tr w:rsidR="00D15598" w:rsidRPr="00D15598" w:rsidTr="00D15598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  <w:r w:rsidRPr="00D15598"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Совет Новоджерел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5,4</w:t>
            </w:r>
          </w:p>
        </w:tc>
      </w:tr>
      <w:tr w:rsidR="00D15598" w:rsidRPr="00D15598" w:rsidTr="00D15598">
        <w:trPr>
          <w:trHeight w:hRule="exact" w:val="1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5,4</w:t>
            </w:r>
          </w:p>
        </w:tc>
      </w:tr>
      <w:tr w:rsidR="00D15598" w:rsidRPr="00D15598" w:rsidTr="00D15598">
        <w:trPr>
          <w:trHeight w:hRule="exact" w:val="9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оддержание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3 00 0000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5,4</w:t>
            </w:r>
          </w:p>
        </w:tc>
      </w:tr>
      <w:tr w:rsidR="00D15598" w:rsidRPr="00D15598" w:rsidTr="00D15598">
        <w:trPr>
          <w:trHeight w:hRule="exact" w:val="13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3 00 2003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5,4</w:t>
            </w:r>
          </w:p>
        </w:tc>
      </w:tr>
      <w:tr w:rsidR="00D15598" w:rsidRPr="00D15598" w:rsidTr="00D15598">
        <w:trPr>
          <w:trHeight w:hRule="exact" w:val="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3 00 2003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5,4</w:t>
            </w:r>
          </w:p>
        </w:tc>
      </w:tr>
      <w:tr w:rsidR="00D15598" w:rsidRPr="00D15598" w:rsidTr="00B343AC">
        <w:trPr>
          <w:trHeight w:hRule="exact" w:val="11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  <w:r w:rsidRPr="00D15598"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  <w:r w:rsidRPr="00D15598">
              <w:t>Администрация Новоджерелиевского сельского поселения</w:t>
            </w:r>
            <w:r w:rsidR="00B343AC">
              <w:t xml:space="preserve"> Брюховецкого</w:t>
            </w:r>
            <w:r w:rsidRPr="00D15598">
              <w:t xml:space="preserve">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5671,9</w:t>
            </w:r>
          </w:p>
        </w:tc>
      </w:tr>
      <w:tr w:rsidR="00D15598" w:rsidRPr="00D15598" w:rsidTr="00D15598"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7083,8</w:t>
            </w:r>
          </w:p>
        </w:tc>
      </w:tr>
      <w:tr w:rsidR="00D15598" w:rsidRPr="00D15598" w:rsidTr="00D15598">
        <w:trPr>
          <w:trHeight w:hRule="exact" w:val="1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  <w:r w:rsidRPr="00D1559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  <w:r w:rsidRPr="00D15598">
              <w:t>947,2</w:t>
            </w:r>
          </w:p>
        </w:tc>
      </w:tr>
      <w:tr w:rsidR="00D15598" w:rsidRPr="00D15598" w:rsidTr="00D15598">
        <w:trPr>
          <w:trHeight w:hRule="exact"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1 0 00 0000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  <w:r w:rsidRPr="00D15598">
              <w:t>947,2</w:t>
            </w:r>
          </w:p>
        </w:tc>
      </w:tr>
      <w:tr w:rsidR="00D15598" w:rsidRPr="00D15598" w:rsidTr="00D15598">
        <w:trPr>
          <w:trHeight w:hRule="exact" w:val="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B343AC" w:rsidP="00F23E6B">
            <w:pPr>
              <w:jc w:val="both"/>
            </w:pPr>
            <w:r w:rsidRPr="00D15598">
              <w:t>Глава муниципального</w:t>
            </w:r>
            <w:r w:rsidR="00D15598" w:rsidRPr="00D15598">
              <w:t xml:space="preserve">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1 1 00 0000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8F46CA">
            <w:pPr>
              <w:jc w:val="both"/>
            </w:pPr>
            <w:r w:rsidRPr="00D15598">
              <w:t xml:space="preserve"> 947,2</w:t>
            </w:r>
          </w:p>
        </w:tc>
      </w:tr>
      <w:tr w:rsidR="00D15598" w:rsidRPr="00D15598" w:rsidTr="00D15598">
        <w:trPr>
          <w:trHeight w:hRule="exact" w:val="7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1 1 00 0019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     947,2</w:t>
            </w:r>
          </w:p>
        </w:tc>
      </w:tr>
      <w:tr w:rsidR="00D15598" w:rsidRPr="00D15598" w:rsidTr="00D15598">
        <w:trPr>
          <w:trHeight w:hRule="exact" w:val="1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1 1 00 0019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  <w:p w:rsidR="00D15598" w:rsidRPr="00D15598" w:rsidRDefault="00D15598" w:rsidP="00F23E6B">
            <w:pPr>
              <w:jc w:val="both"/>
            </w:pPr>
            <w:r w:rsidRPr="00D15598">
              <w:t>947,2</w:t>
            </w:r>
          </w:p>
        </w:tc>
      </w:tr>
      <w:tr w:rsidR="00D15598" w:rsidRPr="00D15598" w:rsidTr="00D15598">
        <w:trPr>
          <w:trHeight w:hRule="exact" w:val="18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B343AC" w:rsidP="00F23E6B">
            <w:pPr>
              <w:jc w:val="both"/>
            </w:pPr>
            <w:r w:rsidRPr="00D15598">
              <w:t>Функционирование Правительства</w:t>
            </w:r>
            <w:r w:rsidR="00D15598" w:rsidRPr="00D15598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4264,6</w:t>
            </w:r>
          </w:p>
        </w:tc>
      </w:tr>
      <w:tr w:rsidR="00D15598" w:rsidRPr="00D15598" w:rsidTr="00D15598">
        <w:trPr>
          <w:trHeight w:hRule="exact" w:val="1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0 00 0000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4264,6</w:t>
            </w:r>
          </w:p>
        </w:tc>
      </w:tr>
      <w:tr w:rsidR="00D15598" w:rsidRPr="00D15598" w:rsidTr="00D15598">
        <w:trPr>
          <w:trHeight w:hRule="exact" w:val="1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1 00 0000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4260,8</w:t>
            </w:r>
          </w:p>
        </w:tc>
      </w:tr>
      <w:tr w:rsidR="00D15598" w:rsidRPr="00D15598" w:rsidTr="00D15598">
        <w:trPr>
          <w:trHeight w:hRule="exact" w:val="10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1 00 0019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4260,8</w:t>
            </w:r>
          </w:p>
        </w:tc>
      </w:tr>
      <w:tr w:rsidR="00D15598" w:rsidRPr="00D15598" w:rsidTr="00D15598">
        <w:trPr>
          <w:trHeight w:hRule="exact" w:val="2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  <w:r w:rsidRPr="00D1559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1 00 0019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4017,2</w:t>
            </w:r>
          </w:p>
        </w:tc>
      </w:tr>
      <w:tr w:rsidR="00D15598" w:rsidRPr="00D15598" w:rsidTr="00D15598">
        <w:trPr>
          <w:trHeight w:hRule="exact" w:val="10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</w:t>
            </w:r>
            <w:r w:rsidR="00B343AC" w:rsidRPr="00D15598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1 00 0019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15,6</w:t>
            </w:r>
          </w:p>
        </w:tc>
      </w:tr>
      <w:tr w:rsidR="00D15598" w:rsidRPr="00D15598" w:rsidTr="00D15598">
        <w:trPr>
          <w:trHeight w:hRule="exact"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1 00 0019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8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8,0</w:t>
            </w:r>
          </w:p>
        </w:tc>
      </w:tr>
      <w:tr w:rsidR="00D15598" w:rsidRPr="00D15598" w:rsidTr="00D15598">
        <w:trPr>
          <w:trHeight w:hRule="exact"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Административные коми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2 00 0000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,8</w:t>
            </w:r>
          </w:p>
        </w:tc>
      </w:tr>
      <w:tr w:rsidR="00D15598" w:rsidRPr="00D15598" w:rsidTr="00D15598">
        <w:trPr>
          <w:trHeight w:hRule="exact" w:val="1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Осуществление отдельных полномочий Краснодарского края по </w:t>
            </w:r>
            <w:r w:rsidR="00B343AC" w:rsidRPr="00D15598">
              <w:t>образованию и</w:t>
            </w:r>
            <w:r w:rsidRPr="00D15598">
              <w:t xml:space="preserve">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2 00 6019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,8</w:t>
            </w:r>
          </w:p>
        </w:tc>
      </w:tr>
      <w:tr w:rsidR="00D15598" w:rsidRPr="00D15598" w:rsidTr="00D15598">
        <w:trPr>
          <w:trHeight w:hRule="exact" w:val="1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2 00 6019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,8</w:t>
            </w:r>
          </w:p>
        </w:tc>
      </w:tr>
      <w:tr w:rsidR="00D15598" w:rsidRPr="00D15598" w:rsidTr="00D15598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,0</w:t>
            </w:r>
          </w:p>
        </w:tc>
      </w:tr>
      <w:tr w:rsidR="00D15598" w:rsidRPr="00D15598" w:rsidTr="00D15598">
        <w:trPr>
          <w:trHeight w:hRule="exact" w:val="9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0 00 0000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</w:tr>
      <w:tr w:rsidR="00D15598" w:rsidRPr="00D15598" w:rsidTr="00D15598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4 00 0000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,0</w:t>
            </w:r>
          </w:p>
        </w:tc>
      </w:tr>
      <w:tr w:rsidR="00D15598" w:rsidRPr="00D15598" w:rsidTr="00D15598">
        <w:trPr>
          <w:trHeight w:hRule="exact" w:val="1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4 00 2059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,0</w:t>
            </w:r>
          </w:p>
        </w:tc>
      </w:tr>
      <w:tr w:rsidR="00D15598" w:rsidRPr="00D15598" w:rsidTr="00D15598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4 00 2059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8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,0</w:t>
            </w:r>
          </w:p>
        </w:tc>
      </w:tr>
      <w:tr w:rsidR="00D15598" w:rsidRPr="00D15598" w:rsidTr="00D15598"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871,0</w:t>
            </w:r>
          </w:p>
        </w:tc>
      </w:tr>
      <w:tr w:rsidR="00D15598" w:rsidRPr="00D15598" w:rsidTr="00D15598">
        <w:trPr>
          <w:trHeight w:hRule="exact" w:val="17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  <w:r w:rsidRPr="00D15598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 0 00 0000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37,5</w:t>
            </w:r>
          </w:p>
        </w:tc>
      </w:tr>
      <w:tr w:rsidR="00D15598" w:rsidRPr="00D15598" w:rsidTr="00D15598">
        <w:trPr>
          <w:trHeight w:hRule="exact"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  <w:r w:rsidRPr="00D15598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 0 00 1001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1,6</w:t>
            </w:r>
          </w:p>
        </w:tc>
      </w:tr>
      <w:tr w:rsidR="00D15598" w:rsidRPr="00D15598" w:rsidTr="00D15598">
        <w:trPr>
          <w:trHeight w:hRule="exact"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Финансирование деятельности по уточнению записей похозяйственного уч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 0 01 1001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1,6</w:t>
            </w:r>
          </w:p>
        </w:tc>
      </w:tr>
      <w:tr w:rsidR="00D15598" w:rsidRPr="00D15598" w:rsidTr="00D15598">
        <w:trPr>
          <w:trHeight w:hRule="exact"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 0 01 1001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1,6</w:t>
            </w:r>
          </w:p>
        </w:tc>
      </w:tr>
      <w:tr w:rsidR="00D15598" w:rsidRPr="00D15598" w:rsidTr="00D15598">
        <w:trPr>
          <w:trHeight w:hRule="exact" w:val="1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 0 02 1002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2,0</w:t>
            </w:r>
          </w:p>
        </w:tc>
      </w:tr>
      <w:tr w:rsidR="00D15598" w:rsidRPr="00D15598" w:rsidTr="00D15598">
        <w:trPr>
          <w:trHeight w:hRule="exact" w:val="1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Финансирование деятельности председателей Т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 0 02 1002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2,0</w:t>
            </w:r>
          </w:p>
        </w:tc>
      </w:tr>
      <w:tr w:rsidR="00D15598" w:rsidRPr="00D15598" w:rsidTr="00D15598">
        <w:trPr>
          <w:trHeight w:hRule="exact"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 0 02 1002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2,0</w:t>
            </w:r>
          </w:p>
        </w:tc>
      </w:tr>
      <w:tr w:rsidR="00D15598" w:rsidRPr="00D15598" w:rsidTr="00D15598">
        <w:trPr>
          <w:trHeight w:hRule="exact"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Иные закупки товаров, работ и услуг для </w:t>
            </w:r>
            <w:r w:rsidR="00B343AC" w:rsidRPr="00D15598">
              <w:t>обеспечения муниципальных</w:t>
            </w:r>
            <w:r w:rsidRPr="00D15598">
              <w:t xml:space="preserve">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 0 03 1003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03,9</w:t>
            </w:r>
          </w:p>
        </w:tc>
      </w:tr>
      <w:tr w:rsidR="00D15598" w:rsidRPr="00D15598" w:rsidTr="00D15598">
        <w:trPr>
          <w:trHeight w:hRule="exact" w:val="11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Прочая закупка товаров, работ и </w:t>
            </w:r>
            <w:r w:rsidR="00B343AC" w:rsidRPr="00D15598">
              <w:t>услуг для</w:t>
            </w:r>
            <w:r w:rsidRPr="00D15598">
              <w:t xml:space="preserve"> </w:t>
            </w:r>
            <w:r w:rsidR="00B343AC" w:rsidRPr="00D15598">
              <w:t>обеспечения муниципальных</w:t>
            </w:r>
            <w:r w:rsidRPr="00D15598">
              <w:t xml:space="preserve">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 0 03 1003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03,9</w:t>
            </w:r>
          </w:p>
        </w:tc>
      </w:tr>
      <w:tr w:rsidR="00D15598" w:rsidRPr="00D15598" w:rsidTr="00B343AC">
        <w:trPr>
          <w:trHeight w:hRule="exact" w:val="18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598" w:rsidRPr="00D15598" w:rsidRDefault="00B343AC" w:rsidP="00F23E6B">
            <w:pPr>
              <w:jc w:val="both"/>
            </w:pPr>
            <w:r w:rsidRPr="00D15598">
              <w:t>Муниципальная программа</w:t>
            </w:r>
            <w:r w:rsidR="00D15598" w:rsidRPr="00D15598">
              <w:t xml:space="preserve"> </w:t>
            </w:r>
            <w:r w:rsidRPr="00D15598">
              <w:t>Новоджерелиевского сельского</w:t>
            </w:r>
            <w:r w:rsidR="00D15598" w:rsidRPr="00D15598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 0 00 0000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33,5</w:t>
            </w:r>
          </w:p>
        </w:tc>
      </w:tr>
      <w:tr w:rsidR="00D15598" w:rsidRPr="00D15598" w:rsidTr="00D15598">
        <w:trPr>
          <w:trHeight w:hRule="exact" w:val="9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 0 00 1007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33,5</w:t>
            </w:r>
          </w:p>
        </w:tc>
      </w:tr>
      <w:tr w:rsidR="00D15598" w:rsidRPr="00D15598" w:rsidTr="00D15598">
        <w:trPr>
          <w:trHeight w:hRule="exact" w:val="8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</w:t>
            </w:r>
            <w:r w:rsidR="00B343AC" w:rsidRPr="00D15598">
              <w:t>для муниципальных</w:t>
            </w:r>
            <w:r w:rsidRPr="00D15598">
              <w:t xml:space="preserve">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 0 00 1007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33,5</w:t>
            </w:r>
          </w:p>
        </w:tc>
      </w:tr>
      <w:tr w:rsidR="00D15598" w:rsidRPr="00D15598" w:rsidTr="00B343AC">
        <w:trPr>
          <w:trHeight w:hRule="exact" w:val="2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B343AC" w:rsidRPr="00D15598">
              <w:t>конкурсов» в</w:t>
            </w:r>
            <w:r w:rsidRPr="00D15598">
              <w:t xml:space="preserve"> муниципальном </w:t>
            </w:r>
            <w:r w:rsidR="00B343AC" w:rsidRPr="00D15598">
              <w:t>образовании Новоджерелиевское</w:t>
            </w:r>
            <w:r w:rsidRPr="00D15598">
              <w:t xml:space="preserve"> </w:t>
            </w:r>
            <w:r w:rsidR="00B343AC" w:rsidRPr="00D15598">
              <w:t>сельское поселение Брюховецкого</w:t>
            </w:r>
            <w:r w:rsidRPr="00D15598">
              <w:t xml:space="preserve">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6 0 00 0000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0,0</w:t>
            </w:r>
          </w:p>
        </w:tc>
      </w:tr>
      <w:tr w:rsidR="00D15598" w:rsidRPr="00D15598" w:rsidTr="00D15598">
        <w:trPr>
          <w:trHeight w:hRule="exact" w:val="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6 0 00 1007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0,0</w:t>
            </w:r>
          </w:p>
        </w:tc>
      </w:tr>
      <w:tr w:rsidR="00D15598" w:rsidRPr="00D15598" w:rsidTr="00D15598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</w:t>
            </w:r>
            <w:r w:rsidR="00B343AC" w:rsidRPr="00D15598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6 0 00 1007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0,0</w:t>
            </w:r>
          </w:p>
        </w:tc>
      </w:tr>
      <w:tr w:rsidR="00D15598" w:rsidRPr="00D15598" w:rsidTr="00D15598">
        <w:trPr>
          <w:trHeight w:hRule="exact" w:val="1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Муниципальная программа Новоджерелиевского сельского поселения «Информационное сопровождение </w:t>
            </w:r>
            <w:r w:rsidR="00B343AC" w:rsidRPr="00D15598">
              <w:t>в Новоджерелиевском</w:t>
            </w:r>
            <w:r w:rsidRPr="00D15598">
              <w:t xml:space="preserve"> </w:t>
            </w:r>
            <w:r w:rsidR="00B343AC" w:rsidRPr="00D15598">
              <w:t>сельском поселении Брюховецкого</w:t>
            </w:r>
            <w:r w:rsidRPr="00D15598">
              <w:t xml:space="preserve">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 0 00 000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00,0</w:t>
            </w:r>
          </w:p>
        </w:tc>
      </w:tr>
      <w:tr w:rsidR="00D15598" w:rsidRPr="00D15598" w:rsidTr="00D15598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 0 00 1007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00,0</w:t>
            </w:r>
          </w:p>
        </w:tc>
      </w:tr>
      <w:tr w:rsidR="00D15598" w:rsidRPr="00D15598" w:rsidTr="00D15598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</w:t>
            </w:r>
            <w:r w:rsidR="00B343AC" w:rsidRPr="00D15598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 0 00 10070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00,0</w:t>
            </w:r>
          </w:p>
        </w:tc>
      </w:tr>
      <w:tr w:rsidR="00D15598" w:rsidRPr="00D15598" w:rsidTr="00D15598">
        <w:trPr>
          <w:trHeight w:hRule="exact" w:val="7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1,1</w:t>
            </w:r>
          </w:p>
        </w:tc>
      </w:tr>
      <w:tr w:rsidR="00D15598" w:rsidRPr="00D15598" w:rsidTr="00D15598">
        <w:trPr>
          <w:trHeight w:hRule="exact" w:val="9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1,1</w:t>
            </w:r>
          </w:p>
        </w:tc>
      </w:tr>
      <w:tr w:rsidR="00D15598" w:rsidRPr="00D15598" w:rsidTr="00D15598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6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1,1</w:t>
            </w:r>
          </w:p>
        </w:tc>
      </w:tr>
      <w:tr w:rsidR="00D15598" w:rsidRPr="00D15598" w:rsidTr="00D15598">
        <w:trPr>
          <w:trHeight w:hRule="exact" w:val="1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Осуществление перв</w:t>
            </w:r>
            <w:r w:rsidR="00B343AC">
              <w:t>ичного воинского учета на терри</w:t>
            </w:r>
            <w:r w:rsidRPr="00D15598">
              <w:t>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6 00 511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1,1</w:t>
            </w:r>
          </w:p>
        </w:tc>
      </w:tr>
      <w:tr w:rsidR="00D15598" w:rsidRPr="00D15598" w:rsidTr="00D15598">
        <w:trPr>
          <w:trHeight w:hRule="exact" w:val="1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  <w:r w:rsidRPr="00D1559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2 6 00 511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1,1</w:t>
            </w:r>
          </w:p>
        </w:tc>
      </w:tr>
      <w:tr w:rsidR="00D15598" w:rsidRPr="00D15598" w:rsidTr="00D15598"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7D2FED" w:rsidP="00F23E6B">
            <w:pPr>
              <w:jc w:val="both"/>
            </w:pPr>
            <w:r w:rsidRPr="00D15598">
              <w:t>Национальная безопасность</w:t>
            </w:r>
            <w:r w:rsidR="00D15598" w:rsidRPr="00D15598"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8,0</w:t>
            </w:r>
          </w:p>
        </w:tc>
      </w:tr>
      <w:tr w:rsidR="00D15598" w:rsidRPr="00D15598" w:rsidTr="00D15598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  <w:r w:rsidRPr="00D15598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6,0</w:t>
            </w:r>
          </w:p>
        </w:tc>
      </w:tr>
      <w:tr w:rsidR="00D15598" w:rsidRPr="00D15598" w:rsidTr="00D15598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6,0</w:t>
            </w:r>
          </w:p>
        </w:tc>
      </w:tr>
      <w:tr w:rsidR="00D15598" w:rsidRPr="00D15598" w:rsidTr="00D15598">
        <w:trPr>
          <w:trHeight w:hRule="exact" w:val="18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  <w:r w:rsidRPr="00D15598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 1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6,0</w:t>
            </w:r>
          </w:p>
        </w:tc>
      </w:tr>
      <w:tr w:rsidR="00D15598" w:rsidRPr="00D15598" w:rsidTr="00D15598">
        <w:trPr>
          <w:trHeight w:hRule="exact" w:val="8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  <w:r w:rsidRPr="00D15598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 1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6,0</w:t>
            </w:r>
          </w:p>
        </w:tc>
      </w:tr>
      <w:tr w:rsidR="00D15598" w:rsidRPr="00D15598" w:rsidTr="00D15598">
        <w:trPr>
          <w:trHeight w:hRule="exact" w:val="8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</w:t>
            </w:r>
            <w:r w:rsidR="007D2FED" w:rsidRPr="00D15598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 1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6,0</w:t>
            </w:r>
          </w:p>
        </w:tc>
      </w:tr>
      <w:tr w:rsidR="00D15598" w:rsidRPr="00D15598" w:rsidTr="00D15598">
        <w:trPr>
          <w:trHeight w:hRule="exact"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,0</w:t>
            </w:r>
          </w:p>
        </w:tc>
      </w:tr>
      <w:tr w:rsidR="00D15598" w:rsidRPr="00D15598" w:rsidTr="00D15598">
        <w:trPr>
          <w:trHeight w:hRule="exact" w:val="1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,0</w:t>
            </w:r>
          </w:p>
        </w:tc>
      </w:tr>
      <w:tr w:rsidR="00D15598" w:rsidRPr="00D15598" w:rsidTr="00D15598">
        <w:trPr>
          <w:trHeight w:hRule="exact" w:val="8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Подпрограмма «Обеспечение пожарной безопасности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,0</w:t>
            </w:r>
          </w:p>
        </w:tc>
      </w:tr>
      <w:tr w:rsidR="00D15598" w:rsidRPr="00D15598" w:rsidTr="00D15598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Реализация </w:t>
            </w:r>
            <w:r w:rsidR="007D2FED" w:rsidRPr="00D15598">
              <w:t>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 2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,0</w:t>
            </w:r>
          </w:p>
        </w:tc>
      </w:tr>
      <w:tr w:rsidR="00D15598" w:rsidRPr="00D15598" w:rsidTr="00D15598">
        <w:trPr>
          <w:trHeight w:hRule="exact"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государственных </w:t>
            </w:r>
            <w:r w:rsidR="007D2FED" w:rsidRPr="00D15598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 2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,0</w:t>
            </w:r>
          </w:p>
        </w:tc>
      </w:tr>
      <w:tr w:rsidR="00D15598" w:rsidRPr="00D15598" w:rsidTr="00D15598">
        <w:trPr>
          <w:trHeight w:hRule="exact"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133,9</w:t>
            </w:r>
          </w:p>
        </w:tc>
      </w:tr>
      <w:tr w:rsidR="00D15598" w:rsidRPr="00D15598" w:rsidTr="00D15598">
        <w:trPr>
          <w:trHeight w:hRule="exact"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098,9</w:t>
            </w:r>
          </w:p>
        </w:tc>
      </w:tr>
      <w:tr w:rsidR="00D15598" w:rsidRPr="00D15598" w:rsidTr="007D2FED">
        <w:trPr>
          <w:trHeight w:hRule="exact" w:val="18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0 00 0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098,9</w:t>
            </w:r>
          </w:p>
        </w:tc>
      </w:tr>
      <w:tr w:rsidR="00D15598" w:rsidRPr="00D15598" w:rsidTr="00D15598">
        <w:trPr>
          <w:trHeight w:hRule="exact" w:val="1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1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4287,5</w:t>
            </w:r>
          </w:p>
        </w:tc>
      </w:tr>
      <w:tr w:rsidR="00D15598" w:rsidRPr="00D15598" w:rsidTr="00D15598">
        <w:trPr>
          <w:trHeight w:hRule="exact"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1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69,9</w:t>
            </w:r>
          </w:p>
        </w:tc>
      </w:tr>
      <w:tr w:rsidR="00D15598" w:rsidRPr="00D15598" w:rsidTr="00D15598">
        <w:trPr>
          <w:trHeight w:hRule="exact"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</w:t>
            </w:r>
            <w:r w:rsidR="007D2FED" w:rsidRPr="00D15598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1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69,9</w:t>
            </w:r>
          </w:p>
        </w:tc>
      </w:tr>
      <w:tr w:rsidR="00D15598" w:rsidRPr="00D15598" w:rsidTr="00D15598">
        <w:trPr>
          <w:trHeight w:hRule="exact" w:val="3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Государственная программа Краснодарского края «Развитие сети автомобильных дорог Краснодарского края</w:t>
            </w:r>
            <w:r w:rsidR="007D2FED" w:rsidRPr="00D15598">
              <w:t>», подпрограмма</w:t>
            </w:r>
            <w:r w:rsidRPr="00D15598">
              <w:t xml:space="preserve"> «Строительство, </w:t>
            </w:r>
            <w:r w:rsidR="007D2FED" w:rsidRPr="00D15598">
              <w:t>реконструкция,</w:t>
            </w:r>
            <w:r w:rsidRPr="00D15598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1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017,6</w:t>
            </w:r>
          </w:p>
        </w:tc>
      </w:tr>
      <w:tr w:rsidR="00D15598" w:rsidRPr="00D15598" w:rsidTr="00D15598">
        <w:trPr>
          <w:trHeight w:hRule="exact"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1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017,6</w:t>
            </w:r>
          </w:p>
        </w:tc>
      </w:tr>
      <w:tr w:rsidR="00D15598" w:rsidRPr="00D15598" w:rsidTr="00D15598">
        <w:trPr>
          <w:trHeight w:hRule="exact"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</w:t>
            </w:r>
            <w:r w:rsidR="007D2FED" w:rsidRPr="00D15598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1 00 S24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017,6</w:t>
            </w:r>
          </w:p>
        </w:tc>
      </w:tr>
      <w:tr w:rsidR="00D15598" w:rsidRPr="00D15598" w:rsidTr="00D15598">
        <w:trPr>
          <w:trHeight w:hRule="exact" w:val="1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811,4</w:t>
            </w:r>
          </w:p>
        </w:tc>
      </w:tr>
      <w:tr w:rsidR="00D15598" w:rsidRPr="00D15598" w:rsidTr="00D15598">
        <w:trPr>
          <w:trHeight w:hRule="exact" w:val="8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2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811,4</w:t>
            </w:r>
          </w:p>
        </w:tc>
      </w:tr>
      <w:tr w:rsidR="00D15598" w:rsidRPr="00D15598" w:rsidTr="00D15598">
        <w:trPr>
          <w:trHeight w:hRule="exact"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</w:t>
            </w:r>
            <w:r w:rsidR="007D2FED" w:rsidRPr="00D15598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2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808,4</w:t>
            </w:r>
          </w:p>
        </w:tc>
      </w:tr>
      <w:tr w:rsidR="00D15598" w:rsidRPr="00D15598" w:rsidTr="00D15598">
        <w:trPr>
          <w:trHeight w:hRule="exact"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2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,0</w:t>
            </w:r>
          </w:p>
        </w:tc>
      </w:tr>
      <w:tr w:rsidR="00D15598" w:rsidRPr="00D15598" w:rsidTr="00D15598">
        <w:trPr>
          <w:trHeight w:hRule="exact"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2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8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,0</w:t>
            </w:r>
          </w:p>
        </w:tc>
      </w:tr>
      <w:tr w:rsidR="00D15598" w:rsidRPr="00D15598" w:rsidTr="00D15598">
        <w:trPr>
          <w:trHeight w:hRule="exact"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5,0</w:t>
            </w:r>
          </w:p>
        </w:tc>
      </w:tr>
      <w:tr w:rsidR="00D15598" w:rsidRPr="00D15598" w:rsidTr="00D15598">
        <w:trPr>
          <w:trHeight w:hRule="exact" w:val="1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0,0</w:t>
            </w:r>
          </w:p>
        </w:tc>
      </w:tr>
      <w:tr w:rsidR="00D15598" w:rsidRPr="00D15598" w:rsidTr="00D15598">
        <w:trPr>
          <w:trHeight w:hRule="exact" w:val="9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 0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0,0</w:t>
            </w:r>
          </w:p>
        </w:tc>
      </w:tr>
      <w:tr w:rsidR="00D15598" w:rsidRPr="00D15598" w:rsidTr="00D15598">
        <w:trPr>
          <w:trHeight w:hRule="exact" w:val="7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</w:t>
            </w:r>
            <w:r w:rsidR="007D2FED" w:rsidRPr="00D15598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 0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0,0</w:t>
            </w:r>
          </w:p>
        </w:tc>
      </w:tr>
      <w:tr w:rsidR="00D15598" w:rsidRPr="00D15598" w:rsidTr="007D2FED">
        <w:trPr>
          <w:trHeight w:hRule="exact" w:val="1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7D2FED" w:rsidRPr="00D15598">
              <w:t>Брюховецкого района</w:t>
            </w:r>
            <w:r w:rsidRPr="00D15598">
              <w:t xml:space="preserve">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,0</w:t>
            </w:r>
          </w:p>
        </w:tc>
      </w:tr>
      <w:tr w:rsidR="00D15598" w:rsidRPr="00D15598" w:rsidTr="00D15598">
        <w:trPr>
          <w:trHeight w:hRule="exact" w:val="10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 0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,0</w:t>
            </w:r>
          </w:p>
        </w:tc>
      </w:tr>
      <w:tr w:rsidR="00D15598" w:rsidRPr="00D15598" w:rsidTr="00D15598">
        <w:trPr>
          <w:trHeight w:hRule="exact" w:val="7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</w:t>
            </w:r>
            <w:r w:rsidR="007D2FED" w:rsidRPr="00D15598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 0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,0</w:t>
            </w:r>
          </w:p>
        </w:tc>
      </w:tr>
      <w:tr w:rsidR="00D15598" w:rsidRPr="00D15598" w:rsidTr="00D15598">
        <w:trPr>
          <w:trHeight w:hRule="exact"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292,6</w:t>
            </w:r>
          </w:p>
        </w:tc>
      </w:tr>
      <w:tr w:rsidR="00D15598" w:rsidRPr="00D15598" w:rsidTr="00D15598">
        <w:trPr>
          <w:trHeight w:hRule="exact"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5,0</w:t>
            </w:r>
          </w:p>
        </w:tc>
      </w:tr>
      <w:tr w:rsidR="00D15598" w:rsidRPr="00D15598" w:rsidTr="00D15598">
        <w:trPr>
          <w:trHeight w:hRule="exact" w:val="10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</w:t>
            </w:r>
          </w:p>
        </w:tc>
      </w:tr>
      <w:tr w:rsidR="00D15598" w:rsidRPr="00D15598" w:rsidTr="00D15598">
        <w:trPr>
          <w:trHeight w:hRule="exact"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  0  01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</w:t>
            </w:r>
          </w:p>
        </w:tc>
      </w:tr>
      <w:tr w:rsidR="00D15598" w:rsidRPr="00D15598" w:rsidTr="00D15598">
        <w:trPr>
          <w:trHeight w:hRule="exact"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</w:t>
            </w:r>
            <w:r w:rsidR="007D2FED" w:rsidRPr="00D15598">
              <w:t>для муниципальных нужд</w:t>
            </w:r>
            <w:r w:rsidRPr="00D15598">
              <w:t xml:space="preserve"> (газ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 0  01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</w:t>
            </w:r>
          </w:p>
        </w:tc>
      </w:tr>
      <w:tr w:rsidR="00D15598" w:rsidRPr="00D15598" w:rsidTr="00D15598">
        <w:trPr>
          <w:trHeight w:hRule="exact" w:val="11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 0 01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4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</w:t>
            </w:r>
          </w:p>
        </w:tc>
      </w:tr>
      <w:tr w:rsidR="00D15598" w:rsidRPr="00D15598" w:rsidTr="00D15598">
        <w:trPr>
          <w:trHeight w:hRule="exact"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ализация мероприятий муниципальной целевой программы (вод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  0  02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5,0</w:t>
            </w:r>
          </w:p>
        </w:tc>
      </w:tr>
      <w:tr w:rsidR="00D15598" w:rsidRPr="00D15598" w:rsidTr="00D15598">
        <w:trPr>
          <w:trHeight w:hRule="exact"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</w:t>
            </w:r>
            <w:r w:rsidR="007D2FED" w:rsidRPr="00D15598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  0  02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5,0</w:t>
            </w:r>
          </w:p>
        </w:tc>
      </w:tr>
      <w:tr w:rsidR="00D15598" w:rsidRPr="00D15598" w:rsidTr="00D15598">
        <w:trPr>
          <w:trHeight w:hRule="exact" w:val="8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167,6</w:t>
            </w:r>
          </w:p>
        </w:tc>
      </w:tr>
      <w:tr w:rsidR="00D15598" w:rsidRPr="00D15598" w:rsidTr="00D15598">
        <w:trPr>
          <w:trHeight w:hRule="exact" w:val="8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24,0</w:t>
            </w:r>
          </w:p>
        </w:tc>
      </w:tr>
      <w:tr w:rsidR="00D15598" w:rsidRPr="00D15598" w:rsidTr="00D15598">
        <w:trPr>
          <w:trHeight w:hRule="exact"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24,0</w:t>
            </w:r>
          </w:p>
        </w:tc>
      </w:tr>
      <w:tr w:rsidR="00D15598" w:rsidRPr="00D15598" w:rsidTr="00D15598">
        <w:trPr>
          <w:trHeight w:hRule="exact"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 0 02 10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0,0</w:t>
            </w:r>
          </w:p>
        </w:tc>
      </w:tr>
      <w:tr w:rsidR="00D15598" w:rsidRPr="00D15598" w:rsidTr="00D15598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</w:t>
            </w:r>
            <w:r w:rsidR="007D2FED" w:rsidRPr="00D15598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 0 02 100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0,0</w:t>
            </w:r>
          </w:p>
        </w:tc>
      </w:tr>
      <w:tr w:rsidR="00D15598" w:rsidRPr="00D15598" w:rsidTr="00D15598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Содержание и благоустройство братских захоро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 0 03 10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,0</w:t>
            </w:r>
          </w:p>
        </w:tc>
      </w:tr>
      <w:tr w:rsidR="00D15598" w:rsidRPr="00D15598" w:rsidTr="00D15598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</w:t>
            </w:r>
            <w:r w:rsidR="007D2FED" w:rsidRPr="00D15598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 0 03 100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,0</w:t>
            </w:r>
          </w:p>
        </w:tc>
      </w:tr>
      <w:tr w:rsidR="00D15598" w:rsidRPr="00D15598" w:rsidTr="00D15598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 0 05 10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69,0</w:t>
            </w:r>
          </w:p>
        </w:tc>
      </w:tr>
      <w:tr w:rsidR="00D15598" w:rsidRPr="00D15598" w:rsidTr="00D15598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</w:t>
            </w:r>
            <w:r w:rsidR="007D2FED" w:rsidRPr="00D15598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 0 05 10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69,0</w:t>
            </w:r>
          </w:p>
        </w:tc>
      </w:tr>
      <w:tr w:rsidR="00D15598" w:rsidRPr="00D15598" w:rsidTr="00D15598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 0 06 101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,0</w:t>
            </w:r>
          </w:p>
        </w:tc>
      </w:tr>
      <w:tr w:rsidR="00D15598" w:rsidRPr="00D15598" w:rsidTr="00D15598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</w:t>
            </w:r>
            <w:r w:rsidR="007D2FED" w:rsidRPr="00D15598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4 0 06 101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,0</w:t>
            </w:r>
          </w:p>
        </w:tc>
      </w:tr>
      <w:tr w:rsidR="00D15598" w:rsidRPr="00D15598" w:rsidTr="00D15598">
        <w:trPr>
          <w:trHeight w:hRule="exact" w:val="1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  <w:r w:rsidRPr="00D15598">
              <w:t>Муниципальная программа «Формирование современной городской среды 2018-2022 годы»</w:t>
            </w:r>
          </w:p>
          <w:p w:rsidR="00D15598" w:rsidRPr="00D15598" w:rsidRDefault="00D15598" w:rsidP="00F23E6B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14 0 00 0000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843,6</w:t>
            </w:r>
          </w:p>
        </w:tc>
      </w:tr>
      <w:tr w:rsidR="00D15598" w:rsidRPr="00D15598" w:rsidTr="00D15598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14 0 00 1007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843,6</w:t>
            </w:r>
          </w:p>
        </w:tc>
      </w:tr>
      <w:tr w:rsidR="00D15598" w:rsidRPr="00D15598" w:rsidTr="00D15598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</w:t>
            </w:r>
            <w:r w:rsidR="007D2FED" w:rsidRPr="00D15598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14 0 00 1007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843,6</w:t>
            </w:r>
          </w:p>
        </w:tc>
      </w:tr>
      <w:tr w:rsidR="00D15598" w:rsidRPr="00D15598" w:rsidTr="00D15598">
        <w:trPr>
          <w:trHeight w:hRule="exact"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5,0</w:t>
            </w:r>
          </w:p>
        </w:tc>
      </w:tr>
      <w:tr w:rsidR="00D15598" w:rsidRPr="00D15598" w:rsidTr="007D2FED">
        <w:trPr>
          <w:trHeight w:hRule="exact" w:val="1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Муниципальная   программа Новоджерелиевского сельского </w:t>
            </w:r>
            <w:r w:rsidR="007D2FED" w:rsidRPr="00D15598">
              <w:t>поселения «</w:t>
            </w:r>
            <w:r w:rsidRPr="00D15598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5,0</w:t>
            </w:r>
          </w:p>
        </w:tc>
      </w:tr>
      <w:tr w:rsidR="00D15598" w:rsidRPr="00D15598" w:rsidTr="00D15598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 0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5,0</w:t>
            </w:r>
          </w:p>
        </w:tc>
      </w:tr>
      <w:tr w:rsidR="00D15598" w:rsidRPr="00D15598" w:rsidTr="00D15598">
        <w:trPr>
          <w:trHeight w:hRule="exact" w:val="8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</w:t>
            </w:r>
            <w:r w:rsidR="007D2FED" w:rsidRPr="00D15598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 0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5,0</w:t>
            </w:r>
          </w:p>
        </w:tc>
      </w:tr>
      <w:tr w:rsidR="00D15598" w:rsidRPr="00D15598" w:rsidTr="00D15598">
        <w:trPr>
          <w:trHeight w:hRule="exact" w:val="8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Культур</w:t>
            </w:r>
            <w:r w:rsidR="00F23E6B">
              <w:t>а,</w:t>
            </w:r>
            <w:r w:rsidRPr="00D15598">
              <w:t xml:space="preserve">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640,5</w:t>
            </w:r>
          </w:p>
        </w:tc>
      </w:tr>
      <w:tr w:rsidR="00D15598" w:rsidRPr="00D15598" w:rsidTr="00D15598">
        <w:trPr>
          <w:trHeight w:hRule="exact" w:val="8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640,5</w:t>
            </w:r>
          </w:p>
        </w:tc>
      </w:tr>
      <w:tr w:rsidR="00D15598" w:rsidRPr="00D15598" w:rsidTr="00D15598">
        <w:trPr>
          <w:trHeight w:hRule="exact" w:val="1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640,5</w:t>
            </w:r>
          </w:p>
        </w:tc>
      </w:tr>
      <w:tr w:rsidR="00D15598" w:rsidRPr="00D15598" w:rsidTr="00D15598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одпрограмма «Развитие учрежден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1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4958,0</w:t>
            </w:r>
          </w:p>
        </w:tc>
      </w:tr>
      <w:tr w:rsidR="00D15598" w:rsidRPr="00D15598" w:rsidTr="00D15598">
        <w:trPr>
          <w:trHeight w:hRule="exact" w:val="1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1 00 005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382,8</w:t>
            </w:r>
          </w:p>
        </w:tc>
      </w:tr>
      <w:tr w:rsidR="00D15598" w:rsidRPr="00D15598" w:rsidTr="00D15598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1 00 005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382,8</w:t>
            </w:r>
          </w:p>
        </w:tc>
      </w:tr>
      <w:tr w:rsidR="00D15598" w:rsidRPr="00D15598" w:rsidTr="00D15598">
        <w:trPr>
          <w:trHeight w:hRule="exact" w:val="2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1 00 S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05,2</w:t>
            </w:r>
          </w:p>
        </w:tc>
      </w:tr>
      <w:tr w:rsidR="00D15598" w:rsidRPr="00D15598" w:rsidTr="00D15598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1 00 S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306,7</w:t>
            </w:r>
          </w:p>
        </w:tc>
      </w:tr>
      <w:tr w:rsidR="00D15598" w:rsidRPr="00D15598" w:rsidTr="00D15598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Мероприятия по </w:t>
            </w:r>
            <w:r w:rsidR="00F23E6B" w:rsidRPr="00D15598">
              <w:t>ремонту Домов</w:t>
            </w:r>
            <w:r w:rsidRPr="00D15598">
              <w:t xml:space="preserve"> культур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1 00 1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68,5</w:t>
            </w:r>
          </w:p>
        </w:tc>
      </w:tr>
      <w:tr w:rsidR="00D15598" w:rsidRPr="00D15598" w:rsidTr="00D15598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Мероприятия по </w:t>
            </w:r>
            <w:r w:rsidR="00F23E6B" w:rsidRPr="00D15598">
              <w:t>ремонту Домов</w:t>
            </w:r>
            <w:r w:rsidRPr="00D15598">
              <w:t xml:space="preserve"> культур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1 00 1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68,5</w:t>
            </w:r>
          </w:p>
        </w:tc>
      </w:tr>
      <w:tr w:rsidR="00D15598" w:rsidRPr="00D15598" w:rsidTr="00D15598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государственных </w:t>
            </w:r>
            <w:r w:rsidR="00F23E6B" w:rsidRPr="00D15598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1 00 101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68,5</w:t>
            </w:r>
          </w:p>
        </w:tc>
      </w:tr>
      <w:tr w:rsidR="00D15598" w:rsidRPr="00D15598" w:rsidTr="00D15598">
        <w:trPr>
          <w:trHeight w:hRule="exact" w:val="8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одпрограмма «Развитие историко-</w:t>
            </w:r>
            <w:r w:rsidR="00F23E6B">
              <w:t>археологического</w:t>
            </w:r>
            <w:r w:rsidRPr="00D15598">
              <w:t xml:space="preserve"> музея станицы Новоджерелиевско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473,0</w:t>
            </w:r>
          </w:p>
        </w:tc>
      </w:tr>
      <w:tr w:rsidR="00D15598" w:rsidRPr="00D15598" w:rsidTr="00D15598">
        <w:trPr>
          <w:trHeight w:hRule="exact" w:val="9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2 00 005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16,1</w:t>
            </w:r>
          </w:p>
        </w:tc>
      </w:tr>
      <w:tr w:rsidR="00D15598" w:rsidRPr="00D15598" w:rsidTr="00D15598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2 00 005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16,1</w:t>
            </w:r>
          </w:p>
        </w:tc>
      </w:tr>
      <w:tr w:rsidR="00D15598" w:rsidRPr="00D15598" w:rsidTr="00D15598">
        <w:trPr>
          <w:trHeight w:hRule="exact" w:val="2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2 00 S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0,8</w:t>
            </w:r>
          </w:p>
        </w:tc>
      </w:tr>
      <w:tr w:rsidR="00D15598" w:rsidRPr="00D15598" w:rsidTr="00D15598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2 00 S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56,9</w:t>
            </w:r>
          </w:p>
        </w:tc>
      </w:tr>
      <w:tr w:rsidR="00D15598" w:rsidRPr="00D15598" w:rsidTr="00D15598">
        <w:trPr>
          <w:trHeight w:hRule="exact" w:val="8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одпрограмма «Развитие библиотек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3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204,5</w:t>
            </w:r>
          </w:p>
        </w:tc>
      </w:tr>
      <w:tr w:rsidR="00D15598" w:rsidRPr="00D15598" w:rsidTr="00D15598">
        <w:trPr>
          <w:trHeight w:hRule="exact" w:val="10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3 00 005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481,2</w:t>
            </w:r>
          </w:p>
        </w:tc>
      </w:tr>
      <w:tr w:rsidR="00D15598" w:rsidRPr="00D15598" w:rsidTr="00D15598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3 00 005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481,2</w:t>
            </w:r>
          </w:p>
        </w:tc>
      </w:tr>
      <w:tr w:rsidR="00D15598" w:rsidRPr="00D15598" w:rsidTr="00D15598">
        <w:trPr>
          <w:trHeight w:hRule="exact" w:val="2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3 00 S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56,6</w:t>
            </w:r>
          </w:p>
        </w:tc>
      </w:tr>
      <w:tr w:rsidR="00D15598" w:rsidRPr="00D15598" w:rsidTr="00D15598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3 00 S01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723,3</w:t>
            </w:r>
          </w:p>
        </w:tc>
      </w:tr>
      <w:tr w:rsidR="00D15598" w:rsidRPr="00D15598" w:rsidTr="00D15598">
        <w:trPr>
          <w:trHeight w:hRule="exact" w:val="7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0 01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,0</w:t>
            </w:r>
          </w:p>
        </w:tc>
      </w:tr>
      <w:tr w:rsidR="00D15598" w:rsidRPr="00D15598" w:rsidTr="00D15598">
        <w:trPr>
          <w:trHeight w:hRule="exact" w:val="7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рочие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0 01 10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,0</w:t>
            </w:r>
          </w:p>
        </w:tc>
      </w:tr>
      <w:tr w:rsidR="00D15598" w:rsidRPr="00D15598" w:rsidTr="00D15598">
        <w:trPr>
          <w:trHeight w:hRule="exact" w:val="7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государственных </w:t>
            </w:r>
            <w:r w:rsidR="00F23E6B" w:rsidRPr="00D15598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7 0 01 100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5,0</w:t>
            </w:r>
          </w:p>
        </w:tc>
      </w:tr>
      <w:tr w:rsidR="00D15598" w:rsidRPr="00D15598" w:rsidTr="00D15598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Физиче</w:t>
            </w:r>
            <w:r w:rsidRPr="00D15598">
              <w:softHyphen/>
              <w:t>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276,0</w:t>
            </w:r>
          </w:p>
        </w:tc>
      </w:tr>
      <w:tr w:rsidR="00D15598" w:rsidRPr="00D15598" w:rsidTr="00D15598">
        <w:trPr>
          <w:trHeight w:hRule="exact" w:val="8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  <w:rPr>
                <w:highlight w:val="yellow"/>
              </w:rPr>
            </w:pPr>
            <w:r w:rsidRPr="00D15598"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276,0</w:t>
            </w:r>
          </w:p>
        </w:tc>
      </w:tr>
      <w:tr w:rsidR="00D15598" w:rsidRPr="00D15598" w:rsidTr="00D15598">
        <w:trPr>
          <w:trHeight w:hRule="exact" w:val="1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0,0</w:t>
            </w:r>
          </w:p>
        </w:tc>
      </w:tr>
      <w:tr w:rsidR="00D15598" w:rsidRPr="00D15598" w:rsidTr="00F23E6B">
        <w:trPr>
          <w:trHeight w:hRule="exact"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Мероприятия в </w:t>
            </w:r>
            <w:r w:rsidR="00F23E6B" w:rsidRPr="00D15598">
              <w:t>области спорта</w:t>
            </w:r>
            <w:r w:rsidRPr="00D15598">
              <w:t>, физической культуры и туриз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 0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0,0</w:t>
            </w:r>
          </w:p>
        </w:tc>
      </w:tr>
      <w:tr w:rsidR="00D15598" w:rsidRPr="00D15598" w:rsidTr="00D15598">
        <w:trPr>
          <w:trHeight w:hRule="exact" w:val="17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 0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36,0</w:t>
            </w:r>
          </w:p>
        </w:tc>
      </w:tr>
      <w:tr w:rsidR="00D15598" w:rsidRPr="00D15598" w:rsidTr="00D15598">
        <w:trPr>
          <w:trHeight w:hRule="exact" w:val="9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Закупка товаров, работ и услуг для </w:t>
            </w:r>
            <w:r w:rsidR="00F23E6B" w:rsidRPr="00D15598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9 0 00 100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64,0</w:t>
            </w:r>
          </w:p>
        </w:tc>
      </w:tr>
      <w:tr w:rsidR="00D15598" w:rsidRPr="00D15598" w:rsidTr="00D15598">
        <w:trPr>
          <w:trHeight w:hRule="exact" w:val="17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1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0 00 0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176,0</w:t>
            </w:r>
          </w:p>
        </w:tc>
      </w:tr>
      <w:tr w:rsidR="00D15598" w:rsidRPr="00D15598" w:rsidTr="00D15598">
        <w:trPr>
          <w:trHeight w:hRule="exact" w:val="1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F23E6B" w:rsidP="00F23E6B">
            <w:pPr>
              <w:jc w:val="both"/>
            </w:pPr>
            <w:r w:rsidRPr="00D15598">
              <w:t>Подпрограмма «</w:t>
            </w:r>
            <w:r w:rsidR="00D15598" w:rsidRPr="00D15598">
              <w:rPr>
                <w:rFonts w:eastAsia="Calibri"/>
              </w:rPr>
              <w:t xml:space="preserve">Устойчивое развитие сельских территорий </w:t>
            </w:r>
            <w:r w:rsidR="00D15598" w:rsidRPr="00D15598">
              <w:t>в Новоджерелиевском</w:t>
            </w:r>
            <w:r w:rsidR="00D15598" w:rsidRPr="00D15598">
              <w:rPr>
                <w:rFonts w:eastAsia="Calibri"/>
              </w:rPr>
              <w:t xml:space="preserve"> сельском поселении Брюховецкого района» на 2017-2019 годы</w:t>
            </w:r>
            <w:r w:rsidR="00D15598" w:rsidRPr="00D15598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3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176,0</w:t>
            </w:r>
          </w:p>
        </w:tc>
      </w:tr>
      <w:tr w:rsidR="00D15598" w:rsidRPr="00D15598" w:rsidTr="00D15598">
        <w:trPr>
          <w:trHeight w:hRule="exact" w:val="9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 3 00 S01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176,0</w:t>
            </w:r>
          </w:p>
        </w:tc>
      </w:tr>
      <w:tr w:rsidR="00D15598" w:rsidRPr="00D15598" w:rsidTr="00D15598">
        <w:trPr>
          <w:trHeight w:hRule="exact" w:val="11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13 3 00 S018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4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2176,0</w:t>
            </w:r>
          </w:p>
        </w:tc>
      </w:tr>
      <w:tr w:rsidR="00D15598" w:rsidRPr="00D15598" w:rsidTr="00D15598">
        <w:trPr>
          <w:trHeight w:hRule="exact" w:val="8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,0</w:t>
            </w:r>
          </w:p>
        </w:tc>
      </w:tr>
      <w:tr w:rsidR="00D15598" w:rsidRPr="00D15598" w:rsidTr="00D15598">
        <w:trPr>
          <w:trHeight w:hRule="exact" w:val="8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  <w:r w:rsidRPr="00D15598"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,0</w:t>
            </w:r>
          </w:p>
        </w:tc>
      </w:tr>
      <w:tr w:rsidR="00D15598" w:rsidRPr="00D15598" w:rsidTr="00D15598">
        <w:trPr>
          <w:trHeight w:hRule="exact" w:val="9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,0</w:t>
            </w:r>
          </w:p>
        </w:tc>
      </w:tr>
      <w:tr w:rsidR="00D15598" w:rsidRPr="00D15598" w:rsidTr="00D15598">
        <w:trPr>
          <w:trHeight w:hRule="exact" w:val="9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70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,0</w:t>
            </w:r>
          </w:p>
        </w:tc>
      </w:tr>
      <w:tr w:rsidR="00D15598" w:rsidRPr="00D15598" w:rsidTr="00D15598">
        <w:trPr>
          <w:trHeight w:hRule="exact" w:val="8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70 0 00 10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,0</w:t>
            </w:r>
          </w:p>
        </w:tc>
      </w:tr>
      <w:tr w:rsidR="00D15598" w:rsidRPr="00D15598" w:rsidTr="00D15598">
        <w:trPr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98" w:rsidRPr="00D15598" w:rsidRDefault="00D15598" w:rsidP="00F23E6B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 xml:space="preserve">Обслуживание (государственного) муниципального долг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70 0 00 101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700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598" w:rsidRPr="00D15598" w:rsidRDefault="00D15598" w:rsidP="00F23E6B">
            <w:pPr>
              <w:jc w:val="both"/>
            </w:pPr>
            <w:r w:rsidRPr="00D15598">
              <w:t>1,0</w:t>
            </w:r>
          </w:p>
        </w:tc>
      </w:tr>
    </w:tbl>
    <w:p w:rsidR="00D15598" w:rsidRPr="00D15598" w:rsidRDefault="00D15598" w:rsidP="00F23E6B">
      <w:pPr>
        <w:jc w:val="both"/>
      </w:pPr>
    </w:p>
    <w:sectPr w:rsidR="00D15598" w:rsidRPr="00D15598" w:rsidSect="007F2B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25F3B"/>
    <w:rsid w:val="00037FEB"/>
    <w:rsid w:val="00060D37"/>
    <w:rsid w:val="00070FD9"/>
    <w:rsid w:val="0007384A"/>
    <w:rsid w:val="0007580F"/>
    <w:rsid w:val="000768E0"/>
    <w:rsid w:val="000B2408"/>
    <w:rsid w:val="000D5AB9"/>
    <w:rsid w:val="000E7D5D"/>
    <w:rsid w:val="000E7E02"/>
    <w:rsid w:val="000F09EF"/>
    <w:rsid w:val="000F73E2"/>
    <w:rsid w:val="000F7429"/>
    <w:rsid w:val="00105936"/>
    <w:rsid w:val="001218A7"/>
    <w:rsid w:val="00126E01"/>
    <w:rsid w:val="00136A02"/>
    <w:rsid w:val="00157354"/>
    <w:rsid w:val="00167A3F"/>
    <w:rsid w:val="00182881"/>
    <w:rsid w:val="001926A3"/>
    <w:rsid w:val="001B3190"/>
    <w:rsid w:val="001B4586"/>
    <w:rsid w:val="001D7007"/>
    <w:rsid w:val="001F2BDA"/>
    <w:rsid w:val="00202FFD"/>
    <w:rsid w:val="0022689A"/>
    <w:rsid w:val="002574D2"/>
    <w:rsid w:val="002939DB"/>
    <w:rsid w:val="002F07C5"/>
    <w:rsid w:val="002F2022"/>
    <w:rsid w:val="00303B37"/>
    <w:rsid w:val="00322A97"/>
    <w:rsid w:val="003431EB"/>
    <w:rsid w:val="00343358"/>
    <w:rsid w:val="00344EF4"/>
    <w:rsid w:val="00345232"/>
    <w:rsid w:val="0035603E"/>
    <w:rsid w:val="00356B31"/>
    <w:rsid w:val="00376B69"/>
    <w:rsid w:val="003A5F3C"/>
    <w:rsid w:val="003B6241"/>
    <w:rsid w:val="003C1EB8"/>
    <w:rsid w:val="003C37A4"/>
    <w:rsid w:val="003C52EB"/>
    <w:rsid w:val="003E5035"/>
    <w:rsid w:val="003E62EE"/>
    <w:rsid w:val="003E67CB"/>
    <w:rsid w:val="004159CB"/>
    <w:rsid w:val="0045286A"/>
    <w:rsid w:val="00470816"/>
    <w:rsid w:val="004A7332"/>
    <w:rsid w:val="004F4D93"/>
    <w:rsid w:val="005122E7"/>
    <w:rsid w:val="005505B9"/>
    <w:rsid w:val="00554C28"/>
    <w:rsid w:val="00576A1D"/>
    <w:rsid w:val="00581B7F"/>
    <w:rsid w:val="0058238F"/>
    <w:rsid w:val="00587013"/>
    <w:rsid w:val="00597056"/>
    <w:rsid w:val="005E08A1"/>
    <w:rsid w:val="005F1C72"/>
    <w:rsid w:val="006064D9"/>
    <w:rsid w:val="00611B6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73E3"/>
    <w:rsid w:val="006C30B3"/>
    <w:rsid w:val="006C35B5"/>
    <w:rsid w:val="006F4670"/>
    <w:rsid w:val="007024D5"/>
    <w:rsid w:val="007260A4"/>
    <w:rsid w:val="007270F9"/>
    <w:rsid w:val="0073440A"/>
    <w:rsid w:val="00771479"/>
    <w:rsid w:val="0078338F"/>
    <w:rsid w:val="007B05BC"/>
    <w:rsid w:val="007C65A5"/>
    <w:rsid w:val="007D0AB0"/>
    <w:rsid w:val="007D2FED"/>
    <w:rsid w:val="007D486B"/>
    <w:rsid w:val="007E0501"/>
    <w:rsid w:val="007E5A64"/>
    <w:rsid w:val="007E789D"/>
    <w:rsid w:val="007F14A5"/>
    <w:rsid w:val="007F2B6F"/>
    <w:rsid w:val="008047CA"/>
    <w:rsid w:val="00805D43"/>
    <w:rsid w:val="0081022A"/>
    <w:rsid w:val="0085781E"/>
    <w:rsid w:val="00860CFF"/>
    <w:rsid w:val="008A2298"/>
    <w:rsid w:val="008A5B49"/>
    <w:rsid w:val="008C0B36"/>
    <w:rsid w:val="008C4D76"/>
    <w:rsid w:val="008F46CA"/>
    <w:rsid w:val="008F502B"/>
    <w:rsid w:val="009239E4"/>
    <w:rsid w:val="0093280E"/>
    <w:rsid w:val="00944C98"/>
    <w:rsid w:val="00950BE7"/>
    <w:rsid w:val="0095492E"/>
    <w:rsid w:val="009610F7"/>
    <w:rsid w:val="00963E06"/>
    <w:rsid w:val="00983660"/>
    <w:rsid w:val="009877FA"/>
    <w:rsid w:val="009A46C1"/>
    <w:rsid w:val="009A5243"/>
    <w:rsid w:val="009B01DC"/>
    <w:rsid w:val="009B5A31"/>
    <w:rsid w:val="009C38E0"/>
    <w:rsid w:val="009C691E"/>
    <w:rsid w:val="009D2307"/>
    <w:rsid w:val="009D2F28"/>
    <w:rsid w:val="00A019AC"/>
    <w:rsid w:val="00A13EE7"/>
    <w:rsid w:val="00A26F23"/>
    <w:rsid w:val="00A27567"/>
    <w:rsid w:val="00A45495"/>
    <w:rsid w:val="00A56CFA"/>
    <w:rsid w:val="00A60FBF"/>
    <w:rsid w:val="00A741EE"/>
    <w:rsid w:val="00A74383"/>
    <w:rsid w:val="00A95008"/>
    <w:rsid w:val="00AA1AC1"/>
    <w:rsid w:val="00AC7827"/>
    <w:rsid w:val="00AE1F34"/>
    <w:rsid w:val="00AF0185"/>
    <w:rsid w:val="00AF04DC"/>
    <w:rsid w:val="00B108C0"/>
    <w:rsid w:val="00B31692"/>
    <w:rsid w:val="00B31D1B"/>
    <w:rsid w:val="00B343AC"/>
    <w:rsid w:val="00B35ECB"/>
    <w:rsid w:val="00B46144"/>
    <w:rsid w:val="00B57231"/>
    <w:rsid w:val="00B64481"/>
    <w:rsid w:val="00B70F17"/>
    <w:rsid w:val="00B937B0"/>
    <w:rsid w:val="00BD1C07"/>
    <w:rsid w:val="00BD3CD2"/>
    <w:rsid w:val="00BD7551"/>
    <w:rsid w:val="00C228BB"/>
    <w:rsid w:val="00C42BEC"/>
    <w:rsid w:val="00C51A58"/>
    <w:rsid w:val="00C74860"/>
    <w:rsid w:val="00C749F2"/>
    <w:rsid w:val="00CA1872"/>
    <w:rsid w:val="00D15598"/>
    <w:rsid w:val="00D27A66"/>
    <w:rsid w:val="00D4273E"/>
    <w:rsid w:val="00D54BC1"/>
    <w:rsid w:val="00D6491E"/>
    <w:rsid w:val="00D7287B"/>
    <w:rsid w:val="00D93E84"/>
    <w:rsid w:val="00D97EA4"/>
    <w:rsid w:val="00DD12E3"/>
    <w:rsid w:val="00DD21CA"/>
    <w:rsid w:val="00DD69A1"/>
    <w:rsid w:val="00DE73F7"/>
    <w:rsid w:val="00DE7CBF"/>
    <w:rsid w:val="00E04454"/>
    <w:rsid w:val="00E21FD3"/>
    <w:rsid w:val="00E37AE1"/>
    <w:rsid w:val="00E512F3"/>
    <w:rsid w:val="00E73CBF"/>
    <w:rsid w:val="00E772C5"/>
    <w:rsid w:val="00E86B74"/>
    <w:rsid w:val="00EC1DE6"/>
    <w:rsid w:val="00EE1317"/>
    <w:rsid w:val="00EE3F2F"/>
    <w:rsid w:val="00F03802"/>
    <w:rsid w:val="00F07A90"/>
    <w:rsid w:val="00F14CC7"/>
    <w:rsid w:val="00F177B9"/>
    <w:rsid w:val="00F23E6B"/>
    <w:rsid w:val="00F279F8"/>
    <w:rsid w:val="00F75EC5"/>
    <w:rsid w:val="00F779C7"/>
    <w:rsid w:val="00F84634"/>
    <w:rsid w:val="00FA0829"/>
    <w:rsid w:val="00FB19F3"/>
    <w:rsid w:val="00FD11DC"/>
    <w:rsid w:val="00FD2EFF"/>
    <w:rsid w:val="00FD636C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F02B92-1D24-4ECF-BD63-F0DC1EDA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customStyle="1" w:styleId="a5">
    <w:name w:val="Знак"/>
    <w:basedOn w:val="a"/>
    <w:rsid w:val="00D1559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D1559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11C1-92DF-40AB-A14B-F4D6AA15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72</TotalTime>
  <Pages>1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85</cp:revision>
  <cp:lastPrinted>2017-12-19T10:27:00Z</cp:lastPrinted>
  <dcterms:created xsi:type="dcterms:W3CDTF">2017-01-20T13:14:00Z</dcterms:created>
  <dcterms:modified xsi:type="dcterms:W3CDTF">2018-02-08T08:03:00Z</dcterms:modified>
</cp:coreProperties>
</file>